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DB69" w14:textId="6C7362C9" w:rsidR="005B3C49" w:rsidRPr="00686959" w:rsidRDefault="00686959" w:rsidP="00686959">
      <w:pPr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</w:t>
      </w:r>
      <w:r w:rsidR="005B3C49" w:rsidRPr="00686959">
        <w:rPr>
          <w:rFonts w:hint="cs"/>
          <w:b/>
          <w:bCs/>
          <w:sz w:val="28"/>
          <w:szCs w:val="28"/>
          <w:rtl/>
        </w:rPr>
        <w:t xml:space="preserve">פרוטוקול ישיבת </w:t>
      </w:r>
      <w:r w:rsidR="005B3C49" w:rsidRPr="00686959">
        <w:rPr>
          <w:rFonts w:hint="cs"/>
          <w:b/>
          <w:bCs/>
          <w:sz w:val="28"/>
          <w:szCs w:val="28"/>
          <w:rtl/>
        </w:rPr>
        <w:t xml:space="preserve">ועדת </w:t>
      </w:r>
      <w:r w:rsidR="005B3C49" w:rsidRPr="00686959">
        <w:rPr>
          <w:rFonts w:hint="cs"/>
          <w:b/>
          <w:bCs/>
          <w:sz w:val="28"/>
          <w:szCs w:val="28"/>
          <w:rtl/>
        </w:rPr>
        <w:t>ספורט</w:t>
      </w:r>
      <w:r w:rsidR="005B3C49" w:rsidRPr="00686959">
        <w:rPr>
          <w:rFonts w:hint="cs"/>
          <w:b/>
          <w:bCs/>
          <w:sz w:val="28"/>
          <w:szCs w:val="28"/>
          <w:rtl/>
        </w:rPr>
        <w:t xml:space="preserve"> שהתקיימה </w:t>
      </w:r>
      <w:r w:rsidR="005B3C49" w:rsidRPr="00686959">
        <w:rPr>
          <w:rFonts w:hint="cs"/>
          <w:b/>
          <w:bCs/>
          <w:sz w:val="28"/>
          <w:szCs w:val="28"/>
          <w:rtl/>
        </w:rPr>
        <w:t xml:space="preserve"> 4.11.2025</w:t>
      </w:r>
    </w:p>
    <w:p w14:paraId="6FBC1091" w14:textId="77777777" w:rsidR="005B3C49" w:rsidRDefault="005B3C49" w:rsidP="005B3C49">
      <w:pPr>
        <w:rPr>
          <w:rtl/>
        </w:rPr>
      </w:pPr>
    </w:p>
    <w:p w14:paraId="75744AE7" w14:textId="77777777" w:rsidR="00686959" w:rsidRDefault="00686959" w:rsidP="005B3C49">
      <w:pPr>
        <w:rPr>
          <w:rtl/>
        </w:rPr>
      </w:pPr>
    </w:p>
    <w:p w14:paraId="209BAE97" w14:textId="7D95C35A" w:rsidR="005B3C49" w:rsidRDefault="00E877B5" w:rsidP="005B3C49">
      <w:pPr>
        <w:rPr>
          <w:rtl/>
        </w:rPr>
      </w:pPr>
      <w:r>
        <w:rPr>
          <w:rFonts w:hint="cs"/>
          <w:rtl/>
        </w:rPr>
        <w:t xml:space="preserve">נוכחים: </w:t>
      </w:r>
      <w:r w:rsidR="006C4231">
        <w:rPr>
          <w:rFonts w:hint="cs"/>
          <w:rtl/>
        </w:rPr>
        <w:t xml:space="preserve">רפי בכר, רונה עמיצור </w:t>
      </w:r>
      <w:proofErr w:type="spellStart"/>
      <w:r w:rsidR="006C4231">
        <w:rPr>
          <w:rFonts w:hint="cs"/>
          <w:rtl/>
        </w:rPr>
        <w:t>פרוינ</w:t>
      </w:r>
      <w:r w:rsidR="00160D6D">
        <w:rPr>
          <w:rFonts w:hint="cs"/>
          <w:rtl/>
        </w:rPr>
        <w:t>ד</w:t>
      </w:r>
      <w:proofErr w:type="spellEnd"/>
      <w:r w:rsidR="00160D6D">
        <w:rPr>
          <w:rFonts w:hint="cs"/>
          <w:rtl/>
        </w:rPr>
        <w:t xml:space="preserve">, ורד מלכי, יותם </w:t>
      </w:r>
      <w:proofErr w:type="spellStart"/>
      <w:r w:rsidR="00160D6D">
        <w:rPr>
          <w:rFonts w:hint="cs"/>
          <w:rtl/>
        </w:rPr>
        <w:t>סיודמק</w:t>
      </w:r>
      <w:proofErr w:type="spellEnd"/>
      <w:r w:rsidR="00160D6D">
        <w:rPr>
          <w:rFonts w:hint="cs"/>
          <w:rtl/>
        </w:rPr>
        <w:t xml:space="preserve">, יוסי </w:t>
      </w:r>
      <w:proofErr w:type="spellStart"/>
      <w:r w:rsidR="00160D6D">
        <w:rPr>
          <w:rFonts w:hint="cs"/>
          <w:rtl/>
        </w:rPr>
        <w:t>מולדבסקי</w:t>
      </w:r>
      <w:proofErr w:type="spellEnd"/>
      <w:r w:rsidR="00160D6D">
        <w:rPr>
          <w:rFonts w:hint="cs"/>
          <w:rtl/>
        </w:rPr>
        <w:t xml:space="preserve"> ואפרת טהורי </w:t>
      </w:r>
    </w:p>
    <w:p w14:paraId="6A4963E3" w14:textId="77777777" w:rsidR="00160D6D" w:rsidRDefault="00160D6D" w:rsidP="00686959">
      <w:pPr>
        <w:jc w:val="right"/>
        <w:rPr>
          <w:rtl/>
        </w:rPr>
      </w:pPr>
    </w:p>
    <w:p w14:paraId="70D12B99" w14:textId="77777777" w:rsidR="00160D6D" w:rsidRDefault="00160D6D" w:rsidP="005B3C49">
      <w:pPr>
        <w:rPr>
          <w:rtl/>
        </w:rPr>
      </w:pPr>
    </w:p>
    <w:p w14:paraId="662F6E53" w14:textId="27A6735F" w:rsidR="00686959" w:rsidRPr="00686959" w:rsidRDefault="00686959" w:rsidP="005B3C49">
      <w:pPr>
        <w:rPr>
          <w:sz w:val="28"/>
          <w:szCs w:val="28"/>
          <w:rtl/>
        </w:rPr>
      </w:pPr>
      <w:r w:rsidRPr="00686959">
        <w:rPr>
          <w:rFonts w:hint="cs"/>
          <w:sz w:val="28"/>
          <w:szCs w:val="28"/>
          <w:rtl/>
        </w:rPr>
        <w:t xml:space="preserve">להלן הנושאים שהועלו בישיבה : </w:t>
      </w:r>
    </w:p>
    <w:p w14:paraId="46462B7C" w14:textId="77777777" w:rsidR="00686959" w:rsidRPr="00686959" w:rsidRDefault="00686959" w:rsidP="00686959">
      <w:pPr>
        <w:spacing w:line="360" w:lineRule="auto"/>
        <w:rPr>
          <w:sz w:val="28"/>
          <w:szCs w:val="28"/>
          <w:rtl/>
        </w:rPr>
      </w:pPr>
    </w:p>
    <w:p w14:paraId="392924E9" w14:textId="77777777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proofErr w:type="spellStart"/>
      <w:r w:rsidRPr="00686959">
        <w:rPr>
          <w:rFonts w:hint="cs"/>
          <w:sz w:val="28"/>
          <w:szCs w:val="28"/>
          <w:rtl/>
        </w:rPr>
        <w:t>עידכון</w:t>
      </w:r>
      <w:proofErr w:type="spellEnd"/>
      <w:r w:rsidRPr="00686959">
        <w:rPr>
          <w:rFonts w:hint="cs"/>
          <w:sz w:val="28"/>
          <w:szCs w:val="28"/>
          <w:rtl/>
        </w:rPr>
        <w:t xml:space="preserve"> על כך שלימור הרשקו מסיימת את תפקידה </w:t>
      </w:r>
      <w:r w:rsidRPr="00686959">
        <w:rPr>
          <w:sz w:val="28"/>
          <w:szCs w:val="28"/>
          <w:rtl/>
        </w:rPr>
        <w:t>–</w:t>
      </w:r>
      <w:r w:rsidRPr="00686959">
        <w:rPr>
          <w:rFonts w:hint="cs"/>
          <w:sz w:val="28"/>
          <w:szCs w:val="28"/>
          <w:rtl/>
        </w:rPr>
        <w:t xml:space="preserve"> יצא מכרז על התפקיד </w:t>
      </w:r>
      <w:r w:rsidRPr="00686959">
        <w:rPr>
          <w:sz w:val="28"/>
          <w:szCs w:val="28"/>
          <w:rtl/>
        </w:rPr>
        <w:t>–</w:t>
      </w:r>
      <w:r w:rsidRPr="00686959">
        <w:rPr>
          <w:rFonts w:hint="cs"/>
          <w:sz w:val="28"/>
          <w:szCs w:val="28"/>
          <w:rtl/>
        </w:rPr>
        <w:t xml:space="preserve"> לימור ביצעה את תפקידה על הצד הטוב ביותר </w:t>
      </w:r>
    </w:p>
    <w:p w14:paraId="7A79C958" w14:textId="5ED580F3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proofErr w:type="spellStart"/>
      <w:r w:rsidRPr="00686959">
        <w:rPr>
          <w:rFonts w:hint="cs"/>
          <w:sz w:val="28"/>
          <w:szCs w:val="28"/>
          <w:rtl/>
        </w:rPr>
        <w:t>עידכון</w:t>
      </w:r>
      <w:proofErr w:type="spellEnd"/>
      <w:r w:rsidRPr="00686959">
        <w:rPr>
          <w:rFonts w:hint="cs"/>
          <w:sz w:val="28"/>
          <w:szCs w:val="28"/>
          <w:rtl/>
        </w:rPr>
        <w:t xml:space="preserve"> על </w:t>
      </w:r>
      <w:proofErr w:type="spellStart"/>
      <w:r w:rsidRPr="00686959">
        <w:rPr>
          <w:rFonts w:hint="cs"/>
          <w:sz w:val="28"/>
          <w:szCs w:val="28"/>
          <w:rtl/>
        </w:rPr>
        <w:t>הפאמ</w:t>
      </w:r>
      <w:r w:rsidR="00B31B2F">
        <w:rPr>
          <w:rFonts w:hint="cs"/>
          <w:sz w:val="28"/>
          <w:szCs w:val="28"/>
          <w:rtl/>
        </w:rPr>
        <w:t>פ</w:t>
      </w:r>
      <w:r w:rsidRPr="00686959">
        <w:rPr>
          <w:rFonts w:hint="cs"/>
          <w:sz w:val="28"/>
          <w:szCs w:val="28"/>
          <w:rtl/>
        </w:rPr>
        <w:t>טראק</w:t>
      </w:r>
      <w:proofErr w:type="spellEnd"/>
      <w:r w:rsidRPr="00686959">
        <w:rPr>
          <w:rFonts w:hint="cs"/>
          <w:sz w:val="28"/>
          <w:szCs w:val="28"/>
          <w:rtl/>
        </w:rPr>
        <w:t xml:space="preserve"> בפארק מתנה שמתקדם בביצוע</w:t>
      </w:r>
      <w:r w:rsidR="00B31B2F">
        <w:rPr>
          <w:rFonts w:hint="cs"/>
          <w:sz w:val="28"/>
          <w:szCs w:val="28"/>
          <w:rtl/>
        </w:rPr>
        <w:t>.</w:t>
      </w:r>
    </w:p>
    <w:p w14:paraId="2D2E38D8" w14:textId="254B8FB9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r w:rsidRPr="00686959">
        <w:rPr>
          <w:rFonts w:hint="cs"/>
          <w:sz w:val="28"/>
          <w:szCs w:val="28"/>
          <w:rtl/>
        </w:rPr>
        <w:t xml:space="preserve">חדר כושר </w:t>
      </w:r>
      <w:r w:rsidRPr="00686959">
        <w:rPr>
          <w:sz w:val="28"/>
          <w:szCs w:val="28"/>
          <w:rtl/>
        </w:rPr>
        <w:t>–</w:t>
      </w:r>
      <w:r w:rsidRPr="00686959">
        <w:rPr>
          <w:rFonts w:hint="cs"/>
          <w:sz w:val="28"/>
          <w:szCs w:val="28"/>
          <w:rtl/>
        </w:rPr>
        <w:t xml:space="preserve"> אפרת תמציא הצעת מחיר להחלפת הרצפה</w:t>
      </w:r>
      <w:r w:rsidR="00B31B2F">
        <w:rPr>
          <w:rFonts w:hint="cs"/>
          <w:sz w:val="28"/>
          <w:szCs w:val="28"/>
          <w:rtl/>
        </w:rPr>
        <w:t>.</w:t>
      </w:r>
    </w:p>
    <w:p w14:paraId="61478451" w14:textId="1038BE0B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r w:rsidRPr="00686959">
        <w:rPr>
          <w:rFonts w:hint="cs"/>
          <w:sz w:val="28"/>
          <w:szCs w:val="28"/>
          <w:rtl/>
        </w:rPr>
        <w:t xml:space="preserve">חדר כושר </w:t>
      </w:r>
      <w:r w:rsidRPr="00686959">
        <w:rPr>
          <w:sz w:val="28"/>
          <w:szCs w:val="28"/>
          <w:rtl/>
        </w:rPr>
        <w:t>–</w:t>
      </w:r>
      <w:r w:rsidRPr="00686959">
        <w:rPr>
          <w:rFonts w:hint="cs"/>
          <w:sz w:val="28"/>
          <w:szCs w:val="28"/>
          <w:rtl/>
        </w:rPr>
        <w:t xml:space="preserve"> תומצא הצעת מחיר למכשיר הפגום</w:t>
      </w:r>
      <w:r w:rsidR="008D425C">
        <w:rPr>
          <w:rFonts w:hint="cs"/>
          <w:sz w:val="28"/>
          <w:szCs w:val="28"/>
          <w:rtl/>
        </w:rPr>
        <w:t>.</w:t>
      </w:r>
      <w:r w:rsidRPr="00686959">
        <w:rPr>
          <w:rFonts w:hint="cs"/>
          <w:sz w:val="28"/>
          <w:szCs w:val="28"/>
          <w:rtl/>
        </w:rPr>
        <w:t xml:space="preserve">  </w:t>
      </w:r>
    </w:p>
    <w:p w14:paraId="0FAC0D11" w14:textId="20741B69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r w:rsidRPr="00686959">
        <w:rPr>
          <w:rFonts w:hint="cs"/>
          <w:sz w:val="28"/>
          <w:szCs w:val="28"/>
          <w:rtl/>
        </w:rPr>
        <w:t xml:space="preserve">ליגת חטיבות </w:t>
      </w:r>
      <w:r w:rsidRPr="00686959">
        <w:rPr>
          <w:sz w:val="28"/>
          <w:szCs w:val="28"/>
          <w:rtl/>
        </w:rPr>
        <w:t>–</w:t>
      </w:r>
      <w:r w:rsidRPr="00686959">
        <w:rPr>
          <w:rFonts w:hint="cs"/>
          <w:sz w:val="28"/>
          <w:szCs w:val="28"/>
          <w:rtl/>
        </w:rPr>
        <w:t xml:space="preserve"> הנ</w:t>
      </w:r>
      <w:r w:rsidR="008D425C">
        <w:rPr>
          <w:rFonts w:hint="cs"/>
          <w:sz w:val="28"/>
          <w:szCs w:val="28"/>
          <w:rtl/>
        </w:rPr>
        <w:t>ו</w:t>
      </w:r>
      <w:r w:rsidRPr="00686959">
        <w:rPr>
          <w:rFonts w:hint="cs"/>
          <w:sz w:val="28"/>
          <w:szCs w:val="28"/>
          <w:rtl/>
        </w:rPr>
        <w:t>שא מתקד</w:t>
      </w:r>
      <w:r w:rsidR="00194257">
        <w:rPr>
          <w:rFonts w:hint="cs"/>
          <w:sz w:val="28"/>
          <w:szCs w:val="28"/>
          <w:rtl/>
        </w:rPr>
        <w:t>ם</w:t>
      </w:r>
      <w:r w:rsidR="00AA7393">
        <w:rPr>
          <w:rFonts w:hint="cs"/>
          <w:sz w:val="28"/>
          <w:szCs w:val="28"/>
          <w:rtl/>
        </w:rPr>
        <w:t xml:space="preserve">. </w:t>
      </w:r>
      <w:r w:rsidR="00194257">
        <w:rPr>
          <w:rFonts w:hint="cs"/>
          <w:sz w:val="28"/>
          <w:szCs w:val="28"/>
          <w:rtl/>
        </w:rPr>
        <w:t>מדובר ב</w:t>
      </w:r>
      <w:r w:rsidR="00AA7393">
        <w:rPr>
          <w:rFonts w:hint="cs"/>
          <w:sz w:val="28"/>
          <w:szCs w:val="28"/>
          <w:rtl/>
        </w:rPr>
        <w:t>הקמת ליגת חט</w:t>
      </w:r>
      <w:r w:rsidR="00194257">
        <w:rPr>
          <w:rFonts w:hint="cs"/>
          <w:sz w:val="28"/>
          <w:szCs w:val="28"/>
          <w:rtl/>
        </w:rPr>
        <w:t>י</w:t>
      </w:r>
      <w:r w:rsidR="00AA7393">
        <w:rPr>
          <w:rFonts w:hint="cs"/>
          <w:sz w:val="28"/>
          <w:szCs w:val="28"/>
          <w:rtl/>
        </w:rPr>
        <w:t xml:space="preserve">בות אזורי </w:t>
      </w:r>
      <w:r w:rsidR="00194257">
        <w:rPr>
          <w:rFonts w:hint="cs"/>
          <w:sz w:val="28"/>
          <w:szCs w:val="28"/>
          <w:rtl/>
        </w:rPr>
        <w:t>בכ</w:t>
      </w:r>
      <w:r w:rsidR="00AA7393">
        <w:rPr>
          <w:rFonts w:hint="cs"/>
          <w:sz w:val="28"/>
          <w:szCs w:val="28"/>
          <w:rtl/>
        </w:rPr>
        <w:t xml:space="preserve">דורסל החל מהשנה </w:t>
      </w:r>
      <w:r w:rsidR="00194257">
        <w:rPr>
          <w:rFonts w:hint="cs"/>
          <w:sz w:val="28"/>
          <w:szCs w:val="28"/>
          <w:rtl/>
        </w:rPr>
        <w:t>,</w:t>
      </w:r>
      <w:r w:rsidR="00AA7393">
        <w:rPr>
          <w:rFonts w:hint="cs"/>
          <w:sz w:val="28"/>
          <w:szCs w:val="28"/>
          <w:rtl/>
        </w:rPr>
        <w:t xml:space="preserve">בריכוז אוהד </w:t>
      </w:r>
      <w:proofErr w:type="spellStart"/>
      <w:r w:rsidR="00194257">
        <w:rPr>
          <w:rFonts w:hint="cs"/>
          <w:sz w:val="28"/>
          <w:szCs w:val="28"/>
          <w:rtl/>
        </w:rPr>
        <w:t>הרשברג</w:t>
      </w:r>
      <w:proofErr w:type="spellEnd"/>
      <w:r w:rsidR="00194257">
        <w:rPr>
          <w:rFonts w:hint="cs"/>
          <w:sz w:val="28"/>
          <w:szCs w:val="28"/>
          <w:rtl/>
        </w:rPr>
        <w:t>.</w:t>
      </w:r>
    </w:p>
    <w:p w14:paraId="567DFF65" w14:textId="11359DD9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r w:rsidRPr="00686959">
        <w:rPr>
          <w:rFonts w:hint="cs"/>
          <w:sz w:val="28"/>
          <w:szCs w:val="28"/>
          <w:rtl/>
        </w:rPr>
        <w:t>מיקום למגרש כדורעף חופים</w:t>
      </w:r>
      <w:r w:rsidR="00AA7393">
        <w:rPr>
          <w:rFonts w:hint="cs"/>
          <w:sz w:val="28"/>
          <w:szCs w:val="28"/>
          <w:rtl/>
        </w:rPr>
        <w:t xml:space="preserve">- </w:t>
      </w:r>
      <w:r w:rsidR="00321413">
        <w:rPr>
          <w:rFonts w:hint="cs"/>
          <w:sz w:val="28"/>
          <w:szCs w:val="28"/>
          <w:rtl/>
        </w:rPr>
        <w:t>הקמת מגרש</w:t>
      </w:r>
      <w:r w:rsidR="00194257">
        <w:rPr>
          <w:rFonts w:hint="cs"/>
          <w:sz w:val="28"/>
          <w:szCs w:val="28"/>
          <w:rtl/>
        </w:rPr>
        <w:t xml:space="preserve"> כדורעף </w:t>
      </w:r>
      <w:r w:rsidR="00321413">
        <w:rPr>
          <w:rFonts w:hint="cs"/>
          <w:sz w:val="28"/>
          <w:szCs w:val="28"/>
          <w:rtl/>
        </w:rPr>
        <w:t xml:space="preserve"> או </w:t>
      </w:r>
      <w:proofErr w:type="spellStart"/>
      <w:r w:rsidR="00321413">
        <w:rPr>
          <w:rFonts w:hint="cs"/>
          <w:sz w:val="28"/>
          <w:szCs w:val="28"/>
          <w:rtl/>
        </w:rPr>
        <w:t>בפאמפטראק</w:t>
      </w:r>
      <w:proofErr w:type="spellEnd"/>
      <w:r w:rsidR="00321413">
        <w:rPr>
          <w:rFonts w:hint="cs"/>
          <w:sz w:val="28"/>
          <w:szCs w:val="28"/>
          <w:rtl/>
        </w:rPr>
        <w:t xml:space="preserve"> או צמוד למגרש הקט רגל </w:t>
      </w:r>
      <w:r w:rsidR="00194257">
        <w:rPr>
          <w:rFonts w:hint="cs"/>
          <w:sz w:val="28"/>
          <w:szCs w:val="28"/>
          <w:rtl/>
        </w:rPr>
        <w:t>.</w:t>
      </w:r>
    </w:p>
    <w:p w14:paraId="3ABBA4B3" w14:textId="50F54C2C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r w:rsidRPr="00686959">
        <w:rPr>
          <w:rFonts w:hint="cs"/>
          <w:sz w:val="28"/>
          <w:szCs w:val="28"/>
          <w:rtl/>
        </w:rPr>
        <w:t>בעתיד נקים מרכז מוזיקה בישוב לילדים</w:t>
      </w:r>
      <w:r w:rsidR="00495149">
        <w:rPr>
          <w:rFonts w:hint="cs"/>
          <w:sz w:val="28"/>
          <w:szCs w:val="28"/>
          <w:rtl/>
        </w:rPr>
        <w:t xml:space="preserve">- קידום תחום המוסיקה באחריות יוסי </w:t>
      </w:r>
      <w:proofErr w:type="spellStart"/>
      <w:r w:rsidR="00495149">
        <w:rPr>
          <w:rFonts w:hint="cs"/>
          <w:sz w:val="28"/>
          <w:szCs w:val="28"/>
          <w:rtl/>
        </w:rPr>
        <w:t>מולדבסקי</w:t>
      </w:r>
      <w:proofErr w:type="spellEnd"/>
      <w:r w:rsidR="00194257">
        <w:rPr>
          <w:rFonts w:hint="cs"/>
          <w:sz w:val="28"/>
          <w:szCs w:val="28"/>
          <w:rtl/>
        </w:rPr>
        <w:t>.</w:t>
      </w:r>
      <w:r w:rsidR="00495149">
        <w:rPr>
          <w:rFonts w:hint="cs"/>
          <w:sz w:val="28"/>
          <w:szCs w:val="28"/>
          <w:rtl/>
        </w:rPr>
        <w:t xml:space="preserve"> </w:t>
      </w:r>
      <w:r w:rsidRPr="00686959">
        <w:rPr>
          <w:rFonts w:hint="cs"/>
          <w:sz w:val="28"/>
          <w:szCs w:val="28"/>
          <w:rtl/>
        </w:rPr>
        <w:t xml:space="preserve"> </w:t>
      </w:r>
    </w:p>
    <w:p w14:paraId="4BAA4D27" w14:textId="6D78129E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r w:rsidRPr="00686959">
        <w:rPr>
          <w:rFonts w:hint="cs"/>
          <w:sz w:val="28"/>
          <w:szCs w:val="28"/>
          <w:rtl/>
        </w:rPr>
        <w:t xml:space="preserve">תיבחן הוספה של מכשירי כושר בגנים כגון גן גלעד ( מתח מקבילים בלבד ) </w:t>
      </w:r>
      <w:r w:rsidR="00194257">
        <w:rPr>
          <w:rFonts w:hint="cs"/>
          <w:sz w:val="28"/>
          <w:szCs w:val="28"/>
          <w:rtl/>
        </w:rPr>
        <w:t>.</w:t>
      </w:r>
    </w:p>
    <w:p w14:paraId="5F5EC11C" w14:textId="379D6CD6" w:rsidR="005B3C49" w:rsidRPr="00686959" w:rsidRDefault="005B3C49" w:rsidP="00686959">
      <w:pPr>
        <w:pStyle w:val="a9"/>
        <w:numPr>
          <w:ilvl w:val="0"/>
          <w:numId w:val="35"/>
        </w:numPr>
        <w:spacing w:after="160" w:line="360" w:lineRule="auto"/>
        <w:rPr>
          <w:sz w:val="28"/>
          <w:szCs w:val="28"/>
        </w:rPr>
      </w:pPr>
      <w:r w:rsidRPr="00686959">
        <w:rPr>
          <w:rFonts w:hint="cs"/>
          <w:sz w:val="28"/>
          <w:szCs w:val="28"/>
          <w:rtl/>
        </w:rPr>
        <w:t xml:space="preserve">יש ירידה של הנרשמים בחוגי הישוב אל מול מרץ 25 שנה קודמת </w:t>
      </w:r>
      <w:r w:rsidRPr="00686959">
        <w:rPr>
          <w:sz w:val="28"/>
          <w:szCs w:val="28"/>
          <w:rtl/>
        </w:rPr>
        <w:t>–</w:t>
      </w:r>
      <w:r w:rsidRPr="00686959">
        <w:rPr>
          <w:rFonts w:hint="cs"/>
          <w:sz w:val="28"/>
          <w:szCs w:val="28"/>
          <w:rtl/>
        </w:rPr>
        <w:t xml:space="preserve"> יתכן וזה בגלל שמדובר בתחילת שנת הלימודים וג</w:t>
      </w:r>
      <w:r w:rsidR="00B92915">
        <w:rPr>
          <w:rFonts w:hint="cs"/>
          <w:sz w:val="28"/>
          <w:szCs w:val="28"/>
          <w:rtl/>
        </w:rPr>
        <w:t>ם</w:t>
      </w:r>
      <w:r w:rsidRPr="00686959">
        <w:rPr>
          <w:rFonts w:hint="cs"/>
          <w:sz w:val="28"/>
          <w:szCs w:val="28"/>
          <w:rtl/>
        </w:rPr>
        <w:t xml:space="preserve"> בכמות ילדים מופחתת בשנתונים </w:t>
      </w:r>
      <w:proofErr w:type="spellStart"/>
      <w:r w:rsidRPr="00686959">
        <w:rPr>
          <w:rFonts w:hint="cs"/>
          <w:sz w:val="28"/>
          <w:szCs w:val="28"/>
          <w:rtl/>
        </w:rPr>
        <w:t>הרלוונטים</w:t>
      </w:r>
      <w:proofErr w:type="spellEnd"/>
      <w:r w:rsidRPr="00686959">
        <w:rPr>
          <w:rFonts w:hint="cs"/>
          <w:sz w:val="28"/>
          <w:szCs w:val="28"/>
          <w:rtl/>
        </w:rPr>
        <w:t xml:space="preserve"> . </w:t>
      </w:r>
    </w:p>
    <w:p w14:paraId="0A574F59" w14:textId="77777777" w:rsidR="00B72D9C" w:rsidRDefault="00B72D9C" w:rsidP="00686959">
      <w:pPr>
        <w:spacing w:line="360" w:lineRule="auto"/>
        <w:rPr>
          <w:noProof/>
          <w:sz w:val="28"/>
          <w:szCs w:val="28"/>
          <w:rtl/>
        </w:rPr>
      </w:pPr>
    </w:p>
    <w:p w14:paraId="53250C2E" w14:textId="2D5AB814" w:rsidR="00D04C7D" w:rsidRDefault="00D04C7D" w:rsidP="00D04C7D">
      <w:pPr>
        <w:spacing w:line="360" w:lineRule="auto"/>
        <w:ind w:left="720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כתב, </w:t>
      </w:r>
    </w:p>
    <w:p w14:paraId="23302321" w14:textId="15F9FEB5" w:rsidR="00D04C7D" w:rsidRPr="00686959" w:rsidRDefault="00D04C7D" w:rsidP="00D04C7D">
      <w:pPr>
        <w:spacing w:line="360" w:lineRule="auto"/>
        <w:ind w:left="720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רפי בכר </w:t>
      </w:r>
    </w:p>
    <w:sectPr w:rsidR="00D04C7D" w:rsidRPr="00686959" w:rsidSect="002E436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DBDD" w14:textId="77777777" w:rsidR="00573FD6" w:rsidRDefault="00573FD6" w:rsidP="00430F81">
      <w:r>
        <w:separator/>
      </w:r>
    </w:p>
  </w:endnote>
  <w:endnote w:type="continuationSeparator" w:id="0">
    <w:p w14:paraId="3F94739B" w14:textId="77777777" w:rsidR="00573FD6" w:rsidRDefault="00573FD6" w:rsidP="0043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63A" w14:textId="77777777" w:rsidR="00430F81" w:rsidRDefault="00430F81" w:rsidP="00430F81">
    <w:pPr>
      <w:pStyle w:val="a7"/>
      <w:jc w:val="center"/>
    </w:pPr>
    <w:r>
      <w:rPr>
        <w:noProof/>
        <w:rtl/>
        <w:lang w:eastAsia="en-US"/>
      </w:rPr>
      <w:drawing>
        <wp:inline distT="0" distB="0" distL="0" distR="0" wp14:anchorId="1A461A6B" wp14:editId="0E702AAE">
          <wp:extent cx="3014472" cy="621792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A693" w14:textId="77777777" w:rsidR="00573FD6" w:rsidRDefault="00573FD6" w:rsidP="00430F81">
      <w:r>
        <w:separator/>
      </w:r>
    </w:p>
  </w:footnote>
  <w:footnote w:type="continuationSeparator" w:id="0">
    <w:p w14:paraId="3474AC9C" w14:textId="77777777" w:rsidR="00573FD6" w:rsidRDefault="00573FD6" w:rsidP="0043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CF34" w14:textId="77777777" w:rsidR="00430F81" w:rsidRDefault="00430F81">
    <w:pPr>
      <w:pStyle w:val="a5"/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7CFED07C" wp14:editId="58848800">
          <wp:simplePos x="0" y="0"/>
          <wp:positionH relativeFrom="column">
            <wp:posOffset>-590550</wp:posOffset>
          </wp:positionH>
          <wp:positionV relativeFrom="paragraph">
            <wp:posOffset>-335280</wp:posOffset>
          </wp:positionV>
          <wp:extent cx="1609725" cy="854043"/>
          <wp:effectExtent l="0" t="0" r="0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/>
                  <a:stretch/>
                </pic:blipFill>
                <pic:spPr bwMode="auto">
                  <a:xfrm>
                    <a:off x="0" y="0"/>
                    <a:ext cx="1609725" cy="854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EBC"/>
    <w:multiLevelType w:val="hybridMultilevel"/>
    <w:tmpl w:val="EE1C4484"/>
    <w:lvl w:ilvl="0" w:tplc="05C6F2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774F5"/>
    <w:multiLevelType w:val="hybridMultilevel"/>
    <w:tmpl w:val="598E1E9A"/>
    <w:lvl w:ilvl="0" w:tplc="FB64E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308"/>
    <w:multiLevelType w:val="multilevel"/>
    <w:tmpl w:val="43C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6186C"/>
    <w:multiLevelType w:val="hybridMultilevel"/>
    <w:tmpl w:val="B93494E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15053"/>
    <w:multiLevelType w:val="hybridMultilevel"/>
    <w:tmpl w:val="9724C310"/>
    <w:lvl w:ilvl="0" w:tplc="C70E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C4D98"/>
    <w:multiLevelType w:val="hybridMultilevel"/>
    <w:tmpl w:val="E8E89506"/>
    <w:lvl w:ilvl="0" w:tplc="168E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5A5"/>
    <w:multiLevelType w:val="hybridMultilevel"/>
    <w:tmpl w:val="B636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57F98"/>
    <w:multiLevelType w:val="hybridMultilevel"/>
    <w:tmpl w:val="E02E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278A6"/>
    <w:multiLevelType w:val="hybridMultilevel"/>
    <w:tmpl w:val="ED38FFD4"/>
    <w:lvl w:ilvl="0" w:tplc="2C44B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64968"/>
    <w:multiLevelType w:val="multilevel"/>
    <w:tmpl w:val="D76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3708C9"/>
    <w:multiLevelType w:val="hybridMultilevel"/>
    <w:tmpl w:val="5AA4AEB8"/>
    <w:lvl w:ilvl="0" w:tplc="0EC62B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03E30"/>
    <w:multiLevelType w:val="hybridMultilevel"/>
    <w:tmpl w:val="8F5C4C0A"/>
    <w:lvl w:ilvl="0" w:tplc="D37CFC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B548E"/>
    <w:multiLevelType w:val="hybridMultilevel"/>
    <w:tmpl w:val="F89AC282"/>
    <w:lvl w:ilvl="0" w:tplc="9EEEBDEE">
      <w:start w:val="4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1B55"/>
    <w:multiLevelType w:val="hybridMultilevel"/>
    <w:tmpl w:val="C9F67A32"/>
    <w:lvl w:ilvl="0" w:tplc="63D428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B0D22"/>
    <w:multiLevelType w:val="hybridMultilevel"/>
    <w:tmpl w:val="9994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C72C7"/>
    <w:multiLevelType w:val="hybridMultilevel"/>
    <w:tmpl w:val="70A86546"/>
    <w:lvl w:ilvl="0" w:tplc="AEB842BC">
      <w:start w:val="40"/>
      <w:numFmt w:val="bullet"/>
      <w:lvlText w:val="-"/>
      <w:lvlJc w:val="left"/>
      <w:pPr>
        <w:ind w:left="928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F307C53"/>
    <w:multiLevelType w:val="hybridMultilevel"/>
    <w:tmpl w:val="252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D5238"/>
    <w:multiLevelType w:val="hybridMultilevel"/>
    <w:tmpl w:val="37E85188"/>
    <w:lvl w:ilvl="0" w:tplc="9CA4E0F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307443"/>
    <w:multiLevelType w:val="singleLevel"/>
    <w:tmpl w:val="E1C0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513B91"/>
    <w:multiLevelType w:val="hybridMultilevel"/>
    <w:tmpl w:val="2BD297A2"/>
    <w:lvl w:ilvl="0" w:tplc="44C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6B24"/>
    <w:multiLevelType w:val="hybridMultilevel"/>
    <w:tmpl w:val="B4A0D2C8"/>
    <w:lvl w:ilvl="0" w:tplc="37CA92A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2" w15:restartNumberingAfterBreak="0">
    <w:nsid w:val="52B95C6C"/>
    <w:multiLevelType w:val="hybridMultilevel"/>
    <w:tmpl w:val="030A01C6"/>
    <w:lvl w:ilvl="0" w:tplc="1194D30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B6164"/>
    <w:multiLevelType w:val="singleLevel"/>
    <w:tmpl w:val="F5C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25" w15:restartNumberingAfterBreak="0">
    <w:nsid w:val="624302AA"/>
    <w:multiLevelType w:val="hybridMultilevel"/>
    <w:tmpl w:val="49D27518"/>
    <w:lvl w:ilvl="0" w:tplc="666A83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71A68"/>
    <w:multiLevelType w:val="hybridMultilevel"/>
    <w:tmpl w:val="C16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83A98"/>
    <w:multiLevelType w:val="hybridMultilevel"/>
    <w:tmpl w:val="B0CC1D18"/>
    <w:lvl w:ilvl="0" w:tplc="7BAE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55A36"/>
    <w:multiLevelType w:val="hybridMultilevel"/>
    <w:tmpl w:val="D3EC993E"/>
    <w:lvl w:ilvl="0" w:tplc="C8E237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17196"/>
    <w:multiLevelType w:val="hybridMultilevel"/>
    <w:tmpl w:val="395E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A4CA4"/>
    <w:multiLevelType w:val="hybridMultilevel"/>
    <w:tmpl w:val="9DE01F1A"/>
    <w:lvl w:ilvl="0" w:tplc="0C14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567A6"/>
    <w:multiLevelType w:val="hybridMultilevel"/>
    <w:tmpl w:val="16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00DC"/>
    <w:multiLevelType w:val="hybridMultilevel"/>
    <w:tmpl w:val="AE7EA052"/>
    <w:lvl w:ilvl="0" w:tplc="95847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00316"/>
    <w:multiLevelType w:val="hybridMultilevel"/>
    <w:tmpl w:val="44AC03EC"/>
    <w:lvl w:ilvl="0" w:tplc="F5BC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17090"/>
    <w:multiLevelType w:val="hybridMultilevel"/>
    <w:tmpl w:val="82DEDD00"/>
    <w:lvl w:ilvl="0" w:tplc="8AF44B8A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40315060">
    <w:abstractNumId w:val="21"/>
  </w:num>
  <w:num w:numId="2" w16cid:durableId="1647389672">
    <w:abstractNumId w:val="26"/>
  </w:num>
  <w:num w:numId="3" w16cid:durableId="338001125">
    <w:abstractNumId w:val="31"/>
  </w:num>
  <w:num w:numId="4" w16cid:durableId="397048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27110">
    <w:abstractNumId w:val="20"/>
  </w:num>
  <w:num w:numId="6" w16cid:durableId="454250458">
    <w:abstractNumId w:val="0"/>
  </w:num>
  <w:num w:numId="7" w16cid:durableId="2118089572">
    <w:abstractNumId w:val="11"/>
  </w:num>
  <w:num w:numId="8" w16cid:durableId="1269200392">
    <w:abstractNumId w:val="12"/>
  </w:num>
  <w:num w:numId="9" w16cid:durableId="370350344">
    <w:abstractNumId w:val="23"/>
  </w:num>
  <w:num w:numId="10" w16cid:durableId="177695548">
    <w:abstractNumId w:val="10"/>
  </w:num>
  <w:num w:numId="11" w16cid:durableId="1773163882">
    <w:abstractNumId w:val="5"/>
  </w:num>
  <w:num w:numId="12" w16cid:durableId="388461101">
    <w:abstractNumId w:val="1"/>
  </w:num>
  <w:num w:numId="13" w16cid:durableId="493843053">
    <w:abstractNumId w:val="22"/>
  </w:num>
  <w:num w:numId="14" w16cid:durableId="1605458316">
    <w:abstractNumId w:val="19"/>
  </w:num>
  <w:num w:numId="15" w16cid:durableId="1444959690">
    <w:abstractNumId w:val="24"/>
  </w:num>
  <w:num w:numId="16" w16cid:durableId="431627706">
    <w:abstractNumId w:val="17"/>
  </w:num>
  <w:num w:numId="17" w16cid:durableId="2085880165">
    <w:abstractNumId w:val="25"/>
  </w:num>
  <w:num w:numId="18" w16cid:durableId="812721844">
    <w:abstractNumId w:val="7"/>
  </w:num>
  <w:num w:numId="19" w16cid:durableId="1054357399">
    <w:abstractNumId w:val="4"/>
  </w:num>
  <w:num w:numId="20" w16cid:durableId="805129131">
    <w:abstractNumId w:val="29"/>
  </w:num>
  <w:num w:numId="21" w16cid:durableId="494035395">
    <w:abstractNumId w:val="32"/>
  </w:num>
  <w:num w:numId="22" w16cid:durableId="1100105473">
    <w:abstractNumId w:val="27"/>
  </w:num>
  <w:num w:numId="23" w16cid:durableId="2105497612">
    <w:abstractNumId w:val="8"/>
  </w:num>
  <w:num w:numId="24" w16cid:durableId="1773627551">
    <w:abstractNumId w:val="33"/>
  </w:num>
  <w:num w:numId="25" w16cid:durableId="85662988">
    <w:abstractNumId w:val="30"/>
  </w:num>
  <w:num w:numId="26" w16cid:durableId="1883513453">
    <w:abstractNumId w:val="28"/>
  </w:num>
  <w:num w:numId="27" w16cid:durableId="1992172641">
    <w:abstractNumId w:val="3"/>
  </w:num>
  <w:num w:numId="28" w16cid:durableId="1184826536">
    <w:abstractNumId w:val="34"/>
  </w:num>
  <w:num w:numId="29" w16cid:durableId="865022694">
    <w:abstractNumId w:val="18"/>
  </w:num>
  <w:num w:numId="30" w16cid:durableId="1319650653">
    <w:abstractNumId w:val="13"/>
  </w:num>
  <w:num w:numId="31" w16cid:durableId="2026904379">
    <w:abstractNumId w:val="16"/>
  </w:num>
  <w:num w:numId="32" w16cid:durableId="115805262">
    <w:abstractNumId w:val="15"/>
  </w:num>
  <w:num w:numId="33" w16cid:durableId="853494396">
    <w:abstractNumId w:val="9"/>
  </w:num>
  <w:num w:numId="34" w16cid:durableId="1466771617">
    <w:abstractNumId w:val="2"/>
  </w:num>
  <w:num w:numId="35" w16cid:durableId="582030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31"/>
    <w:rsid w:val="000029E8"/>
    <w:rsid w:val="000061C4"/>
    <w:rsid w:val="00010251"/>
    <w:rsid w:val="00011E4D"/>
    <w:rsid w:val="00020E68"/>
    <w:rsid w:val="000268E5"/>
    <w:rsid w:val="00032648"/>
    <w:rsid w:val="00037E38"/>
    <w:rsid w:val="00064348"/>
    <w:rsid w:val="00064E40"/>
    <w:rsid w:val="00065664"/>
    <w:rsid w:val="0007536D"/>
    <w:rsid w:val="000814D5"/>
    <w:rsid w:val="00084E09"/>
    <w:rsid w:val="00090374"/>
    <w:rsid w:val="00096757"/>
    <w:rsid w:val="000967AB"/>
    <w:rsid w:val="000A5699"/>
    <w:rsid w:val="000B1247"/>
    <w:rsid w:val="000B592B"/>
    <w:rsid w:val="000C0194"/>
    <w:rsid w:val="000C39FB"/>
    <w:rsid w:val="000C4C13"/>
    <w:rsid w:val="000C5B27"/>
    <w:rsid w:val="000C764B"/>
    <w:rsid w:val="000D31E2"/>
    <w:rsid w:val="000F2FC3"/>
    <w:rsid w:val="000F498C"/>
    <w:rsid w:val="00102D64"/>
    <w:rsid w:val="00103039"/>
    <w:rsid w:val="00106494"/>
    <w:rsid w:val="00107A44"/>
    <w:rsid w:val="0011325B"/>
    <w:rsid w:val="00114D9C"/>
    <w:rsid w:val="00117F14"/>
    <w:rsid w:val="001324A7"/>
    <w:rsid w:val="0013296D"/>
    <w:rsid w:val="001363DE"/>
    <w:rsid w:val="0013699F"/>
    <w:rsid w:val="00144004"/>
    <w:rsid w:val="001517CA"/>
    <w:rsid w:val="00154610"/>
    <w:rsid w:val="00157765"/>
    <w:rsid w:val="00160D6D"/>
    <w:rsid w:val="00163260"/>
    <w:rsid w:val="00174B6C"/>
    <w:rsid w:val="00194257"/>
    <w:rsid w:val="00196A26"/>
    <w:rsid w:val="001A49C0"/>
    <w:rsid w:val="001B710A"/>
    <w:rsid w:val="001C25C9"/>
    <w:rsid w:val="001C41A6"/>
    <w:rsid w:val="001C5D3B"/>
    <w:rsid w:val="001D1985"/>
    <w:rsid w:val="001D27C4"/>
    <w:rsid w:val="001D28E6"/>
    <w:rsid w:val="001D5744"/>
    <w:rsid w:val="001E1FD3"/>
    <w:rsid w:val="001F00E9"/>
    <w:rsid w:val="002051B1"/>
    <w:rsid w:val="002179F4"/>
    <w:rsid w:val="00221B07"/>
    <w:rsid w:val="00221E71"/>
    <w:rsid w:val="00230203"/>
    <w:rsid w:val="002326A8"/>
    <w:rsid w:val="002372E5"/>
    <w:rsid w:val="00241CDA"/>
    <w:rsid w:val="002422A0"/>
    <w:rsid w:val="00250828"/>
    <w:rsid w:val="0025288B"/>
    <w:rsid w:val="0025385E"/>
    <w:rsid w:val="00265131"/>
    <w:rsid w:val="00266256"/>
    <w:rsid w:val="0027035D"/>
    <w:rsid w:val="00274A6A"/>
    <w:rsid w:val="00276133"/>
    <w:rsid w:val="00276979"/>
    <w:rsid w:val="002815A6"/>
    <w:rsid w:val="00282D93"/>
    <w:rsid w:val="00282DE2"/>
    <w:rsid w:val="0028304E"/>
    <w:rsid w:val="00285626"/>
    <w:rsid w:val="0029306E"/>
    <w:rsid w:val="00296759"/>
    <w:rsid w:val="002976C5"/>
    <w:rsid w:val="002A1558"/>
    <w:rsid w:val="002A3976"/>
    <w:rsid w:val="002A52B0"/>
    <w:rsid w:val="002A5ECC"/>
    <w:rsid w:val="002A63D9"/>
    <w:rsid w:val="002B164D"/>
    <w:rsid w:val="002B3E7E"/>
    <w:rsid w:val="002B4568"/>
    <w:rsid w:val="002B478C"/>
    <w:rsid w:val="002D205E"/>
    <w:rsid w:val="002D4267"/>
    <w:rsid w:val="002D590B"/>
    <w:rsid w:val="002D5FAC"/>
    <w:rsid w:val="002D7C73"/>
    <w:rsid w:val="002E436C"/>
    <w:rsid w:val="00304417"/>
    <w:rsid w:val="00305001"/>
    <w:rsid w:val="00305789"/>
    <w:rsid w:val="00307E95"/>
    <w:rsid w:val="00311FDB"/>
    <w:rsid w:val="003123E3"/>
    <w:rsid w:val="00314BAD"/>
    <w:rsid w:val="00316C67"/>
    <w:rsid w:val="003179B8"/>
    <w:rsid w:val="003210C2"/>
    <w:rsid w:val="00321413"/>
    <w:rsid w:val="00321C4A"/>
    <w:rsid w:val="00330111"/>
    <w:rsid w:val="00335320"/>
    <w:rsid w:val="00345FFC"/>
    <w:rsid w:val="00350D51"/>
    <w:rsid w:val="00364371"/>
    <w:rsid w:val="00373F6A"/>
    <w:rsid w:val="003749BB"/>
    <w:rsid w:val="00376A4A"/>
    <w:rsid w:val="00383438"/>
    <w:rsid w:val="003921E3"/>
    <w:rsid w:val="00392D34"/>
    <w:rsid w:val="00396C21"/>
    <w:rsid w:val="003A27D0"/>
    <w:rsid w:val="003A34AC"/>
    <w:rsid w:val="003B2553"/>
    <w:rsid w:val="003B2A31"/>
    <w:rsid w:val="003B7D53"/>
    <w:rsid w:val="003C08DA"/>
    <w:rsid w:val="003C2016"/>
    <w:rsid w:val="003C39FB"/>
    <w:rsid w:val="003C71F4"/>
    <w:rsid w:val="003D2063"/>
    <w:rsid w:val="003D47A3"/>
    <w:rsid w:val="003D49F1"/>
    <w:rsid w:val="003D538A"/>
    <w:rsid w:val="003D6F31"/>
    <w:rsid w:val="003E03F5"/>
    <w:rsid w:val="003E6460"/>
    <w:rsid w:val="00401EBF"/>
    <w:rsid w:val="00402482"/>
    <w:rsid w:val="00402F58"/>
    <w:rsid w:val="00406897"/>
    <w:rsid w:val="00412CF2"/>
    <w:rsid w:val="00413370"/>
    <w:rsid w:val="00415B1F"/>
    <w:rsid w:val="004277F6"/>
    <w:rsid w:val="00430F81"/>
    <w:rsid w:val="00433618"/>
    <w:rsid w:val="004428CC"/>
    <w:rsid w:val="00444CB5"/>
    <w:rsid w:val="00445F50"/>
    <w:rsid w:val="00450880"/>
    <w:rsid w:val="00451517"/>
    <w:rsid w:val="00454004"/>
    <w:rsid w:val="00463F10"/>
    <w:rsid w:val="00472F8F"/>
    <w:rsid w:val="00473953"/>
    <w:rsid w:val="004745C8"/>
    <w:rsid w:val="00481615"/>
    <w:rsid w:val="00484379"/>
    <w:rsid w:val="00492108"/>
    <w:rsid w:val="00494485"/>
    <w:rsid w:val="00494B8F"/>
    <w:rsid w:val="00495149"/>
    <w:rsid w:val="004974D9"/>
    <w:rsid w:val="004A4ACE"/>
    <w:rsid w:val="004A5331"/>
    <w:rsid w:val="004A6607"/>
    <w:rsid w:val="004C3321"/>
    <w:rsid w:val="004C6194"/>
    <w:rsid w:val="004C6C5E"/>
    <w:rsid w:val="004D317A"/>
    <w:rsid w:val="004E4D8B"/>
    <w:rsid w:val="004F08B3"/>
    <w:rsid w:val="004F17CB"/>
    <w:rsid w:val="004F2B2A"/>
    <w:rsid w:val="005047F3"/>
    <w:rsid w:val="00506250"/>
    <w:rsid w:val="00506C2B"/>
    <w:rsid w:val="0050732E"/>
    <w:rsid w:val="00512DBC"/>
    <w:rsid w:val="00521260"/>
    <w:rsid w:val="0052318A"/>
    <w:rsid w:val="00525CED"/>
    <w:rsid w:val="0052702F"/>
    <w:rsid w:val="005275B0"/>
    <w:rsid w:val="00537BAD"/>
    <w:rsid w:val="00543B07"/>
    <w:rsid w:val="00547064"/>
    <w:rsid w:val="00557171"/>
    <w:rsid w:val="00561FD7"/>
    <w:rsid w:val="00562EC1"/>
    <w:rsid w:val="005639E5"/>
    <w:rsid w:val="00573FD6"/>
    <w:rsid w:val="00582AC5"/>
    <w:rsid w:val="005877B7"/>
    <w:rsid w:val="0059381E"/>
    <w:rsid w:val="00593CC8"/>
    <w:rsid w:val="005A3C7A"/>
    <w:rsid w:val="005A6422"/>
    <w:rsid w:val="005A6BE6"/>
    <w:rsid w:val="005B0678"/>
    <w:rsid w:val="005B2288"/>
    <w:rsid w:val="005B3C49"/>
    <w:rsid w:val="005B6916"/>
    <w:rsid w:val="005D44AF"/>
    <w:rsid w:val="005E7E46"/>
    <w:rsid w:val="005F2059"/>
    <w:rsid w:val="005F7F48"/>
    <w:rsid w:val="00612D11"/>
    <w:rsid w:val="006240EB"/>
    <w:rsid w:val="00624EFB"/>
    <w:rsid w:val="00626467"/>
    <w:rsid w:val="00643B4D"/>
    <w:rsid w:val="006453E1"/>
    <w:rsid w:val="00650660"/>
    <w:rsid w:val="006507E5"/>
    <w:rsid w:val="00663713"/>
    <w:rsid w:val="0066533B"/>
    <w:rsid w:val="00673929"/>
    <w:rsid w:val="00683E6C"/>
    <w:rsid w:val="00686319"/>
    <w:rsid w:val="00686959"/>
    <w:rsid w:val="00693381"/>
    <w:rsid w:val="0069544E"/>
    <w:rsid w:val="006A2E5D"/>
    <w:rsid w:val="006C4231"/>
    <w:rsid w:val="006C53D6"/>
    <w:rsid w:val="006D1E56"/>
    <w:rsid w:val="006D27B6"/>
    <w:rsid w:val="006D6A85"/>
    <w:rsid w:val="006D777F"/>
    <w:rsid w:val="006E1758"/>
    <w:rsid w:val="006F15F7"/>
    <w:rsid w:val="006F3343"/>
    <w:rsid w:val="006F3E3E"/>
    <w:rsid w:val="006F609E"/>
    <w:rsid w:val="00715604"/>
    <w:rsid w:val="00720C18"/>
    <w:rsid w:val="0072525A"/>
    <w:rsid w:val="0073502F"/>
    <w:rsid w:val="00737BFB"/>
    <w:rsid w:val="00741298"/>
    <w:rsid w:val="00743E5C"/>
    <w:rsid w:val="00751980"/>
    <w:rsid w:val="007576D1"/>
    <w:rsid w:val="00763E50"/>
    <w:rsid w:val="0076573D"/>
    <w:rsid w:val="007762B0"/>
    <w:rsid w:val="00787F1E"/>
    <w:rsid w:val="00796A0D"/>
    <w:rsid w:val="007A4C80"/>
    <w:rsid w:val="007A541D"/>
    <w:rsid w:val="007B5B92"/>
    <w:rsid w:val="007B7485"/>
    <w:rsid w:val="007D2555"/>
    <w:rsid w:val="007E3BA9"/>
    <w:rsid w:val="007E5970"/>
    <w:rsid w:val="007F1389"/>
    <w:rsid w:val="008000F6"/>
    <w:rsid w:val="00800233"/>
    <w:rsid w:val="008039D0"/>
    <w:rsid w:val="00805F26"/>
    <w:rsid w:val="00806CBE"/>
    <w:rsid w:val="00810F6E"/>
    <w:rsid w:val="0081250A"/>
    <w:rsid w:val="008152D7"/>
    <w:rsid w:val="00815747"/>
    <w:rsid w:val="00820596"/>
    <w:rsid w:val="00824577"/>
    <w:rsid w:val="00827617"/>
    <w:rsid w:val="008325E3"/>
    <w:rsid w:val="00832CD0"/>
    <w:rsid w:val="008400AC"/>
    <w:rsid w:val="00841EC3"/>
    <w:rsid w:val="00851078"/>
    <w:rsid w:val="00860AA5"/>
    <w:rsid w:val="00861B9D"/>
    <w:rsid w:val="00862712"/>
    <w:rsid w:val="0086469D"/>
    <w:rsid w:val="00865B54"/>
    <w:rsid w:val="008663BF"/>
    <w:rsid w:val="0086727B"/>
    <w:rsid w:val="00870278"/>
    <w:rsid w:val="00877AF9"/>
    <w:rsid w:val="00882A31"/>
    <w:rsid w:val="0088482A"/>
    <w:rsid w:val="00884A35"/>
    <w:rsid w:val="00886B07"/>
    <w:rsid w:val="00891A2E"/>
    <w:rsid w:val="008A24C0"/>
    <w:rsid w:val="008A2A4A"/>
    <w:rsid w:val="008A63C1"/>
    <w:rsid w:val="008A7B25"/>
    <w:rsid w:val="008B26D9"/>
    <w:rsid w:val="008B49FB"/>
    <w:rsid w:val="008B58E2"/>
    <w:rsid w:val="008C555F"/>
    <w:rsid w:val="008D1263"/>
    <w:rsid w:val="008D3E29"/>
    <w:rsid w:val="008D425C"/>
    <w:rsid w:val="008F5C4B"/>
    <w:rsid w:val="00923507"/>
    <w:rsid w:val="00931684"/>
    <w:rsid w:val="009317A9"/>
    <w:rsid w:val="00935E90"/>
    <w:rsid w:val="0093740B"/>
    <w:rsid w:val="00940078"/>
    <w:rsid w:val="00942D1C"/>
    <w:rsid w:val="00950ED0"/>
    <w:rsid w:val="009528DE"/>
    <w:rsid w:val="00953D27"/>
    <w:rsid w:val="00961977"/>
    <w:rsid w:val="009639DB"/>
    <w:rsid w:val="00972CC5"/>
    <w:rsid w:val="00974BEA"/>
    <w:rsid w:val="00975370"/>
    <w:rsid w:val="00977E95"/>
    <w:rsid w:val="009809B1"/>
    <w:rsid w:val="009809DB"/>
    <w:rsid w:val="00984893"/>
    <w:rsid w:val="00992A51"/>
    <w:rsid w:val="0099367A"/>
    <w:rsid w:val="009A533B"/>
    <w:rsid w:val="009B53C7"/>
    <w:rsid w:val="009B6524"/>
    <w:rsid w:val="009C064A"/>
    <w:rsid w:val="009D38B4"/>
    <w:rsid w:val="009D6191"/>
    <w:rsid w:val="009E72E1"/>
    <w:rsid w:val="009F0713"/>
    <w:rsid w:val="009F72D6"/>
    <w:rsid w:val="00A04928"/>
    <w:rsid w:val="00A074F5"/>
    <w:rsid w:val="00A10DF1"/>
    <w:rsid w:val="00A12F38"/>
    <w:rsid w:val="00A13BC9"/>
    <w:rsid w:val="00A13ECD"/>
    <w:rsid w:val="00A22298"/>
    <w:rsid w:val="00A313CB"/>
    <w:rsid w:val="00A4630A"/>
    <w:rsid w:val="00A56867"/>
    <w:rsid w:val="00A574E5"/>
    <w:rsid w:val="00A605C8"/>
    <w:rsid w:val="00A635AF"/>
    <w:rsid w:val="00A73A5E"/>
    <w:rsid w:val="00A84259"/>
    <w:rsid w:val="00A926DB"/>
    <w:rsid w:val="00A92AFC"/>
    <w:rsid w:val="00AA7393"/>
    <w:rsid w:val="00AB79D8"/>
    <w:rsid w:val="00AC0D52"/>
    <w:rsid w:val="00AC3610"/>
    <w:rsid w:val="00AC4E7F"/>
    <w:rsid w:val="00AC7EA0"/>
    <w:rsid w:val="00AD5871"/>
    <w:rsid w:val="00AD6BEB"/>
    <w:rsid w:val="00AF1C8D"/>
    <w:rsid w:val="00AF6A8E"/>
    <w:rsid w:val="00AF780E"/>
    <w:rsid w:val="00B03195"/>
    <w:rsid w:val="00B03334"/>
    <w:rsid w:val="00B03A0E"/>
    <w:rsid w:val="00B1004E"/>
    <w:rsid w:val="00B11EB1"/>
    <w:rsid w:val="00B126C4"/>
    <w:rsid w:val="00B20FEF"/>
    <w:rsid w:val="00B24063"/>
    <w:rsid w:val="00B31B2F"/>
    <w:rsid w:val="00B443AD"/>
    <w:rsid w:val="00B468B6"/>
    <w:rsid w:val="00B53440"/>
    <w:rsid w:val="00B61492"/>
    <w:rsid w:val="00B654AF"/>
    <w:rsid w:val="00B72D9C"/>
    <w:rsid w:val="00B90E49"/>
    <w:rsid w:val="00B92915"/>
    <w:rsid w:val="00BA258D"/>
    <w:rsid w:val="00BB30F3"/>
    <w:rsid w:val="00BB399A"/>
    <w:rsid w:val="00BB784F"/>
    <w:rsid w:val="00BC449B"/>
    <w:rsid w:val="00BC6EFD"/>
    <w:rsid w:val="00BD4121"/>
    <w:rsid w:val="00BE05DD"/>
    <w:rsid w:val="00BE07EC"/>
    <w:rsid w:val="00BE374C"/>
    <w:rsid w:val="00BE4346"/>
    <w:rsid w:val="00BE4C99"/>
    <w:rsid w:val="00BE6023"/>
    <w:rsid w:val="00BF4B0F"/>
    <w:rsid w:val="00C05462"/>
    <w:rsid w:val="00C12912"/>
    <w:rsid w:val="00C13A1F"/>
    <w:rsid w:val="00C159F0"/>
    <w:rsid w:val="00C31F4E"/>
    <w:rsid w:val="00C32AED"/>
    <w:rsid w:val="00C332F8"/>
    <w:rsid w:val="00C34C5D"/>
    <w:rsid w:val="00C44ABF"/>
    <w:rsid w:val="00C44F1B"/>
    <w:rsid w:val="00C477D2"/>
    <w:rsid w:val="00C60131"/>
    <w:rsid w:val="00C65C55"/>
    <w:rsid w:val="00C73FE4"/>
    <w:rsid w:val="00C8032E"/>
    <w:rsid w:val="00C810BF"/>
    <w:rsid w:val="00C97294"/>
    <w:rsid w:val="00CA0C50"/>
    <w:rsid w:val="00CA7B30"/>
    <w:rsid w:val="00CB77C2"/>
    <w:rsid w:val="00CC43E4"/>
    <w:rsid w:val="00CD5FF6"/>
    <w:rsid w:val="00CE053B"/>
    <w:rsid w:val="00CE1DF6"/>
    <w:rsid w:val="00CE4736"/>
    <w:rsid w:val="00CF20B1"/>
    <w:rsid w:val="00CF2724"/>
    <w:rsid w:val="00CF6313"/>
    <w:rsid w:val="00D0400B"/>
    <w:rsid w:val="00D04C7D"/>
    <w:rsid w:val="00D06E8B"/>
    <w:rsid w:val="00D1032F"/>
    <w:rsid w:val="00D137E7"/>
    <w:rsid w:val="00D15FA6"/>
    <w:rsid w:val="00D171F3"/>
    <w:rsid w:val="00D2322D"/>
    <w:rsid w:val="00D30764"/>
    <w:rsid w:val="00D374B0"/>
    <w:rsid w:val="00D51034"/>
    <w:rsid w:val="00D57568"/>
    <w:rsid w:val="00D57962"/>
    <w:rsid w:val="00D62DC7"/>
    <w:rsid w:val="00D71031"/>
    <w:rsid w:val="00D75357"/>
    <w:rsid w:val="00D84904"/>
    <w:rsid w:val="00D84EC3"/>
    <w:rsid w:val="00D94518"/>
    <w:rsid w:val="00D95DA7"/>
    <w:rsid w:val="00DA1FA7"/>
    <w:rsid w:val="00DB1D85"/>
    <w:rsid w:val="00DB60B0"/>
    <w:rsid w:val="00DB60CE"/>
    <w:rsid w:val="00DB7B31"/>
    <w:rsid w:val="00DC01B5"/>
    <w:rsid w:val="00DC38C4"/>
    <w:rsid w:val="00DD400C"/>
    <w:rsid w:val="00DE1015"/>
    <w:rsid w:val="00DE6F02"/>
    <w:rsid w:val="00DF41EB"/>
    <w:rsid w:val="00DF7C59"/>
    <w:rsid w:val="00E035D4"/>
    <w:rsid w:val="00E0428A"/>
    <w:rsid w:val="00E0479E"/>
    <w:rsid w:val="00E071FB"/>
    <w:rsid w:val="00E1484E"/>
    <w:rsid w:val="00E2560E"/>
    <w:rsid w:val="00E40EC3"/>
    <w:rsid w:val="00E4548B"/>
    <w:rsid w:val="00E477A2"/>
    <w:rsid w:val="00E5017A"/>
    <w:rsid w:val="00E553D7"/>
    <w:rsid w:val="00E6027C"/>
    <w:rsid w:val="00E66515"/>
    <w:rsid w:val="00E76C59"/>
    <w:rsid w:val="00E877B5"/>
    <w:rsid w:val="00E92546"/>
    <w:rsid w:val="00EA020B"/>
    <w:rsid w:val="00EA38F1"/>
    <w:rsid w:val="00EA40F8"/>
    <w:rsid w:val="00EB170B"/>
    <w:rsid w:val="00EB2ED2"/>
    <w:rsid w:val="00EC0CE0"/>
    <w:rsid w:val="00EC272D"/>
    <w:rsid w:val="00ED4CD6"/>
    <w:rsid w:val="00ED7F4D"/>
    <w:rsid w:val="00EE0418"/>
    <w:rsid w:val="00EE0648"/>
    <w:rsid w:val="00EE445B"/>
    <w:rsid w:val="00EF0432"/>
    <w:rsid w:val="00F12480"/>
    <w:rsid w:val="00F34D8B"/>
    <w:rsid w:val="00F37E81"/>
    <w:rsid w:val="00F42A2A"/>
    <w:rsid w:val="00F46735"/>
    <w:rsid w:val="00F61E79"/>
    <w:rsid w:val="00F6355F"/>
    <w:rsid w:val="00F64D76"/>
    <w:rsid w:val="00F66CCA"/>
    <w:rsid w:val="00F719EA"/>
    <w:rsid w:val="00F773CE"/>
    <w:rsid w:val="00F84604"/>
    <w:rsid w:val="00F914B5"/>
    <w:rsid w:val="00F944B5"/>
    <w:rsid w:val="00F97A91"/>
    <w:rsid w:val="00FB1BFB"/>
    <w:rsid w:val="00FB49D2"/>
    <w:rsid w:val="00FC1E54"/>
    <w:rsid w:val="00FD266D"/>
    <w:rsid w:val="00FD3220"/>
    <w:rsid w:val="00FE296B"/>
    <w:rsid w:val="00FE5F29"/>
    <w:rsid w:val="00FF33C5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611C"/>
  <w15:docId w15:val="{FCE98208-A48A-4801-A5AF-5CCEA49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73FE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7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0F8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430F81"/>
  </w:style>
  <w:style w:type="paragraph" w:styleId="a7">
    <w:name w:val="footer"/>
    <w:basedOn w:val="a"/>
    <w:link w:val="a8"/>
    <w:uiPriority w:val="99"/>
    <w:unhideWhenUsed/>
    <w:rsid w:val="00430F8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0F81"/>
  </w:style>
  <w:style w:type="paragraph" w:styleId="a9">
    <w:name w:val="List Paragraph"/>
    <w:basedOn w:val="a"/>
    <w:uiPriority w:val="34"/>
    <w:qFormat/>
    <w:rsid w:val="00E2560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27617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C73FE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5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table" w:styleId="aa">
    <w:name w:val="Table Grid"/>
    <w:basedOn w:val="a1"/>
    <w:uiPriority w:val="39"/>
    <w:rsid w:val="00CE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1558"/>
    <w:rPr>
      <w:color w:val="808080"/>
    </w:rPr>
  </w:style>
  <w:style w:type="paragraph" w:customStyle="1" w:styleId="ds-markdown-paragraph">
    <w:name w:val="ds-markdown-paragraph"/>
    <w:basedOn w:val="a"/>
    <w:rsid w:val="00DA1FA7"/>
    <w:pPr>
      <w:bidi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DA1FA7"/>
    <w:rPr>
      <w:b/>
      <w:bCs/>
    </w:rPr>
  </w:style>
  <w:style w:type="character" w:customStyle="1" w:styleId="30">
    <w:name w:val="כותרת 3 תו"/>
    <w:basedOn w:val="a0"/>
    <w:link w:val="3"/>
    <w:uiPriority w:val="9"/>
    <w:semiHidden/>
    <w:rsid w:val="00D84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83A7-D299-4B72-816E-AF23579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לימור הרשקו</cp:lastModifiedBy>
  <cp:revision>4</cp:revision>
  <cp:lastPrinted>2025-07-01T11:31:00Z</cp:lastPrinted>
  <dcterms:created xsi:type="dcterms:W3CDTF">2025-11-16T10:05:00Z</dcterms:created>
  <dcterms:modified xsi:type="dcterms:W3CDTF">2025-11-16T10:06:00Z</dcterms:modified>
</cp:coreProperties>
</file>